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7AD3" w14:textId="00EAF25D" w:rsidR="000F2302" w:rsidRPr="00936AA8" w:rsidRDefault="002F4796" w:rsidP="003649D6">
      <w:pPr>
        <w:jc w:val="center"/>
        <w:rPr>
          <w:rFonts w:ascii="맑은 고딕" w:hAnsi="맑은 고딕"/>
          <w:b/>
          <w:sz w:val="40"/>
          <w:szCs w:val="40"/>
          <w:lang w:eastAsia="ko-KR"/>
        </w:rPr>
      </w:pPr>
      <w:bookmarkStart w:id="0" w:name="_GoBack"/>
      <w:bookmarkEnd w:id="0"/>
      <w:r>
        <w:rPr>
          <w:rFonts w:ascii="맑은 고딕" w:hAnsi="맑은 고딕"/>
          <w:b/>
          <w:sz w:val="40"/>
          <w:szCs w:val="40"/>
          <w:lang w:eastAsia="ko-KR"/>
        </w:rPr>
        <w:t>Sequence</w:t>
      </w:r>
      <w:r w:rsidR="0077416C">
        <w:rPr>
          <w:rFonts w:ascii="맑은 고딕" w:hAnsi="맑은 고딕"/>
          <w:b/>
          <w:sz w:val="40"/>
          <w:szCs w:val="40"/>
          <w:lang w:eastAsia="ko-KR"/>
        </w:rPr>
        <w:t xml:space="preserve"> Diagram</w:t>
      </w:r>
      <w:r w:rsidR="0077416C">
        <w:rPr>
          <w:rFonts w:ascii="맑은 고딕" w:hAnsi="맑은 고딕" w:hint="eastAsia"/>
          <w:b/>
          <w:sz w:val="40"/>
          <w:szCs w:val="40"/>
          <w:lang w:eastAsia="ko-KR"/>
        </w:rPr>
        <w:t>과 설명</w:t>
      </w:r>
    </w:p>
    <w:p w14:paraId="26CFB98F" w14:textId="139C1BBE" w:rsidR="0001024C" w:rsidRDefault="007D72BB" w:rsidP="003649D6">
      <w:pPr>
        <w:pStyle w:val="1"/>
        <w:jc w:val="center"/>
        <w:rPr>
          <w:rFonts w:ascii="맑은 고딕" w:hAnsi="맑은 고딕"/>
          <w:color w:val="0000FF"/>
          <w:lang w:eastAsia="ko-KR"/>
        </w:rPr>
      </w:pPr>
      <w:r>
        <w:rPr>
          <w:rFonts w:ascii="맑은 고딕" w:hAnsi="맑은 고딕" w:hint="eastAsia"/>
          <w:color w:val="0000FF"/>
          <w:lang w:eastAsia="ko-KR"/>
        </w:rPr>
        <w:t>&lt;</w:t>
      </w:r>
      <w:r w:rsidR="00E7602C">
        <w:rPr>
          <w:rFonts w:ascii="맑은 고딕" w:hAnsi="맑은 고딕" w:hint="eastAsia"/>
          <w:color w:val="0000FF"/>
          <w:lang w:eastAsia="ko-KR"/>
        </w:rPr>
        <w:t>세일러문</w:t>
      </w:r>
      <w:r w:rsidR="0011142E">
        <w:rPr>
          <w:rFonts w:ascii="맑은 고딕" w:hAnsi="맑은 고딕" w:hint="eastAsia"/>
          <w:color w:val="0000FF"/>
          <w:lang w:eastAsia="ko-KR"/>
        </w:rPr>
        <w:t>:</w:t>
      </w:r>
      <w:r w:rsidR="0011142E">
        <w:rPr>
          <w:rFonts w:ascii="맑은 고딕" w:hAnsi="맑은 고딕"/>
          <w:color w:val="0000FF"/>
          <w:lang w:eastAsia="ko-KR"/>
        </w:rPr>
        <w:t xml:space="preserve"> </w:t>
      </w:r>
      <w:r w:rsidR="00E7602C">
        <w:rPr>
          <w:rFonts w:ascii="맑은 고딕" w:hAnsi="맑은 고딕" w:hint="eastAsia"/>
          <w:color w:val="0000FF"/>
          <w:lang w:eastAsia="ko-KR"/>
        </w:rPr>
        <w:t>페메하세요</w:t>
      </w:r>
      <w:r>
        <w:rPr>
          <w:rFonts w:ascii="맑은 고딕" w:hAnsi="맑은 고딕" w:hint="eastAsia"/>
          <w:color w:val="0000FF"/>
          <w:lang w:eastAsia="ko-KR"/>
        </w:rPr>
        <w:t>&gt;</w:t>
      </w:r>
    </w:p>
    <w:p w14:paraId="0A0E72AD" w14:textId="66D5E025" w:rsidR="0011142E" w:rsidRDefault="005851E0" w:rsidP="0011142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A7FA9" wp14:editId="5AB82E52">
                <wp:simplePos x="0" y="0"/>
                <wp:positionH relativeFrom="column">
                  <wp:posOffset>1927860</wp:posOffset>
                </wp:positionH>
                <wp:positionV relativeFrom="paragraph">
                  <wp:posOffset>162560</wp:posOffset>
                </wp:positionV>
                <wp:extent cx="3150235" cy="1206500"/>
                <wp:effectExtent l="22860" t="14605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CE69" w14:textId="77777777" w:rsidR="0011142E" w:rsidRPr="005D0D00" w:rsidRDefault="0011142E" w:rsidP="0011142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&lt;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학번과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이름</w:t>
                            </w:r>
                            <w:r w:rsidRPr="005D0D00">
                              <w:rPr>
                                <w:sz w:val="20"/>
                                <w:szCs w:val="20"/>
                                <w:lang w:eastAsia="ko-KR"/>
                              </w:rPr>
                              <w:t>&gt;</w:t>
                            </w:r>
                          </w:p>
                          <w:p w14:paraId="201C6F82" w14:textId="44CF28B6" w:rsidR="0011142E" w:rsidRPr="005D0D00" w:rsidRDefault="005D0D00" w:rsidP="0011142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D0D00">
                              <w:rPr>
                                <w:sz w:val="20"/>
                                <w:szCs w:val="20"/>
                                <w:lang w:eastAsia="ko-KR"/>
                              </w:rPr>
                              <w:t>2017112128</w:t>
                            </w:r>
                            <w:r w:rsidR="0011142E"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문예진</w:t>
                            </w:r>
                          </w:p>
                          <w:p w14:paraId="4662A241" w14:textId="77777777" w:rsidR="005D0D00" w:rsidRPr="005D0D00" w:rsidRDefault="005D0D00" w:rsidP="0011142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2017112142 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하유진</w:t>
                            </w:r>
                          </w:p>
                          <w:p w14:paraId="16CEF10E" w14:textId="523AB66C" w:rsidR="0011142E" w:rsidRPr="005D0D00" w:rsidRDefault="005D0D00" w:rsidP="0011142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2017112131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이민주</w:t>
                            </w:r>
                          </w:p>
                          <w:p w14:paraId="317538D5" w14:textId="2B826C66" w:rsidR="005D0D00" w:rsidRPr="005D0D00" w:rsidRDefault="005D0D00" w:rsidP="0011142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5D0D00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014112098 </w:t>
                            </w:r>
                            <w:r w:rsidRPr="005D0D00">
                              <w:rPr>
                                <w:rFonts w:hint="eastAsia"/>
                                <w:sz w:val="20"/>
                                <w:szCs w:val="20"/>
                                <w:lang w:eastAsia="ko-KR"/>
                              </w:rPr>
                              <w:t>한용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A7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12.8pt;width:248.05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G/LgIAAFIEAAAOAAAAZHJzL2Uyb0RvYy54bWysVNtu2zAMfR+wfxD0vvjSpM2M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" strokeweight="2.25pt">
                <v:textbox>
                  <w:txbxContent>
                    <w:p w14:paraId="3A95CE69" w14:textId="77777777" w:rsidR="0011142E" w:rsidRPr="005D0D00" w:rsidRDefault="0011142E" w:rsidP="0011142E">
                      <w:pPr>
                        <w:jc w:val="center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&lt;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학번과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이름</w:t>
                      </w:r>
                      <w:r w:rsidRPr="005D0D00">
                        <w:rPr>
                          <w:sz w:val="20"/>
                          <w:szCs w:val="20"/>
                          <w:lang w:eastAsia="ko-KR"/>
                        </w:rPr>
                        <w:t>&gt;</w:t>
                      </w:r>
                    </w:p>
                    <w:p w14:paraId="201C6F82" w14:textId="44CF28B6" w:rsidR="0011142E" w:rsidRPr="005D0D00" w:rsidRDefault="005D0D00" w:rsidP="0011142E">
                      <w:pPr>
                        <w:jc w:val="center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5D0D00">
                        <w:rPr>
                          <w:sz w:val="20"/>
                          <w:szCs w:val="20"/>
                          <w:lang w:eastAsia="ko-KR"/>
                        </w:rPr>
                        <w:t>2017112128</w:t>
                      </w:r>
                      <w:r w:rsidR="0011142E"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문예진</w:t>
                      </w:r>
                    </w:p>
                    <w:p w14:paraId="4662A241" w14:textId="77777777" w:rsidR="005D0D00" w:rsidRPr="005D0D00" w:rsidRDefault="005D0D00" w:rsidP="0011142E">
                      <w:pPr>
                        <w:jc w:val="center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 xml:space="preserve">2017112142 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하유진</w:t>
                      </w:r>
                    </w:p>
                    <w:p w14:paraId="16CEF10E" w14:textId="523AB66C" w:rsidR="0011142E" w:rsidRPr="005D0D00" w:rsidRDefault="005D0D00" w:rsidP="0011142E">
                      <w:pPr>
                        <w:jc w:val="center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2017112131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이민주</w:t>
                      </w:r>
                    </w:p>
                    <w:p w14:paraId="317538D5" w14:textId="2B826C66" w:rsidR="005D0D00" w:rsidRPr="005D0D00" w:rsidRDefault="005D0D00" w:rsidP="0011142E">
                      <w:pPr>
                        <w:jc w:val="center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5D0D00">
                        <w:rPr>
                          <w:sz w:val="20"/>
                          <w:szCs w:val="20"/>
                          <w:lang w:eastAsia="ko-KR"/>
                        </w:rPr>
                        <w:t xml:space="preserve">014112098 </w:t>
                      </w:r>
                      <w:r w:rsidRPr="005D0D00">
                        <w:rPr>
                          <w:rFonts w:hint="eastAsia"/>
                          <w:sz w:val="20"/>
                          <w:szCs w:val="20"/>
                          <w:lang w:eastAsia="ko-KR"/>
                        </w:rPr>
                        <w:t>한용진</w:t>
                      </w:r>
                    </w:p>
                  </w:txbxContent>
                </v:textbox>
              </v:shape>
            </w:pict>
          </mc:Fallback>
        </mc:AlternateContent>
      </w:r>
    </w:p>
    <w:p w14:paraId="67521483" w14:textId="77777777" w:rsidR="0011142E" w:rsidRDefault="0011142E" w:rsidP="0011142E">
      <w:pPr>
        <w:rPr>
          <w:lang w:eastAsia="ko-KR"/>
        </w:rPr>
      </w:pPr>
    </w:p>
    <w:p w14:paraId="52E9D23C" w14:textId="77777777" w:rsidR="0011142E" w:rsidRDefault="0011142E" w:rsidP="0011142E">
      <w:pPr>
        <w:rPr>
          <w:lang w:eastAsia="ko-KR"/>
        </w:rPr>
      </w:pPr>
    </w:p>
    <w:p w14:paraId="6F33302B" w14:textId="77777777" w:rsidR="0011142E" w:rsidRDefault="0011142E" w:rsidP="0011142E">
      <w:pPr>
        <w:rPr>
          <w:lang w:eastAsia="ko-KR"/>
        </w:rPr>
      </w:pPr>
    </w:p>
    <w:p w14:paraId="19CBE2CD" w14:textId="77777777" w:rsidR="0011142E" w:rsidRDefault="0011142E" w:rsidP="0011142E">
      <w:pPr>
        <w:rPr>
          <w:lang w:eastAsia="ko-KR"/>
        </w:rPr>
      </w:pPr>
    </w:p>
    <w:p w14:paraId="3DC88BA5" w14:textId="77777777" w:rsidR="0011142E" w:rsidRDefault="0011142E" w:rsidP="0011142E">
      <w:pPr>
        <w:rPr>
          <w:lang w:eastAsia="ko-KR"/>
        </w:rPr>
      </w:pPr>
    </w:p>
    <w:p w14:paraId="51A2031F" w14:textId="77777777" w:rsidR="0011142E" w:rsidRDefault="0011142E" w:rsidP="0011142E">
      <w:pPr>
        <w:rPr>
          <w:lang w:eastAsia="ko-KR"/>
        </w:rPr>
      </w:pPr>
    </w:p>
    <w:p w14:paraId="4F5E8F5B" w14:textId="77777777" w:rsidR="0011142E" w:rsidRPr="0011142E" w:rsidRDefault="0011142E" w:rsidP="0011142E">
      <w:pPr>
        <w:rPr>
          <w:lang w:eastAsia="ko-KR"/>
        </w:rPr>
      </w:pPr>
    </w:p>
    <w:p w14:paraId="79AE80C1" w14:textId="4571CBEF" w:rsidR="003649D6" w:rsidRDefault="00AD4DAC" w:rsidP="00E76596">
      <w:pPr>
        <w:rPr>
          <w:rFonts w:ascii="맑은 고딕" w:hAnsi="맑은 고딕" w:cs="Arial"/>
          <w:b/>
          <w:bCs/>
          <w:u w:val="single"/>
          <w:lang w:eastAsia="ko-KR"/>
        </w:rPr>
      </w:pP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1.</w:t>
      </w:r>
      <w:r w:rsidR="0001024C"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2F4796">
        <w:rPr>
          <w:rFonts w:ascii="맑은 고딕" w:hAnsi="맑은 고딕" w:cs="Arial"/>
          <w:b/>
          <w:bCs/>
          <w:u w:val="single"/>
          <w:lang w:eastAsia="ko-KR"/>
        </w:rPr>
        <w:t>USE CASE</w:t>
      </w:r>
      <w:r w:rsidR="0077416C">
        <w:rPr>
          <w:rFonts w:ascii="맑은 고딕" w:hAnsi="맑은 고딕" w:cs="Arial"/>
          <w:b/>
          <w:bCs/>
          <w:u w:val="single"/>
          <w:lang w:eastAsia="ko-KR"/>
        </w:rPr>
        <w:t xml:space="preserve"> </w:t>
      </w:r>
      <w:r w:rsidR="00213C88">
        <w:rPr>
          <w:rFonts w:ascii="맑은 고딕" w:hAnsi="맑은 고딕" w:cs="Arial" w:hint="eastAsia"/>
          <w:b/>
          <w:bCs/>
          <w:u w:val="single"/>
          <w:lang w:eastAsia="ko-KR"/>
        </w:rPr>
        <w:t>DIAGRAM</w:t>
      </w:r>
    </w:p>
    <w:p w14:paraId="368E5F21" w14:textId="77777777" w:rsidR="00213C88" w:rsidRDefault="00213C88" w:rsidP="00E76596">
      <w:pPr>
        <w:rPr>
          <w:rFonts w:ascii="맑은 고딕" w:hAnsi="맑은 고딕" w:cs="Arial"/>
          <w:b/>
          <w:bCs/>
          <w:noProof/>
          <w:u w:val="single"/>
          <w:lang w:eastAsia="ko-KR"/>
        </w:rPr>
      </w:pPr>
    </w:p>
    <w:p w14:paraId="66A87895" w14:textId="04A751DB" w:rsidR="00213C88" w:rsidRPr="00A57B1C" w:rsidRDefault="0011142E" w:rsidP="00A57B1C">
      <w:pPr>
        <w:rPr>
          <w:rFonts w:ascii="맑은 고딕" w:hAnsi="맑은 고딕" w:cs="Arial"/>
          <w:b/>
          <w:bCs/>
          <w:noProof/>
          <w:color w:val="4F81BD" w:themeColor="accent1"/>
          <w:u w:val="single"/>
          <w:lang w:eastAsia="ko-KR"/>
        </w:rPr>
      </w:pPr>
      <w:r>
        <w:rPr>
          <w:rFonts w:ascii="맑은 고딕" w:hAnsi="맑은 고딕" w:hint="eastAsia"/>
          <w:color w:val="0000FF"/>
          <w:lang w:eastAsia="ko-KR"/>
        </w:rPr>
        <w:t>&lt;</w:t>
      </w:r>
      <w:r>
        <w:rPr>
          <w:rFonts w:ascii="맑은 고딕" w:hAnsi="맑은 고딕"/>
          <w:color w:val="0000FF"/>
          <w:lang w:eastAsia="ko-KR"/>
        </w:rPr>
        <w:t>&lt;</w:t>
      </w:r>
      <w:r>
        <w:rPr>
          <w:rFonts w:ascii="맑은 고딕" w:hAnsi="맑은 고딕" w:hint="eastAsia"/>
          <w:color w:val="0000FF"/>
          <w:lang w:eastAsia="ko-KR"/>
        </w:rPr>
        <w:t>S</w:t>
      </w:r>
      <w:r>
        <w:rPr>
          <w:rFonts w:ascii="맑은 고딕" w:hAnsi="맑은 고딕"/>
          <w:color w:val="0000FF"/>
          <w:lang w:eastAsia="ko-KR"/>
        </w:rPr>
        <w:t>tarUML</w:t>
      </w:r>
      <w:r>
        <w:rPr>
          <w:rFonts w:ascii="맑은 고딕" w:hAnsi="맑은 고딕" w:hint="eastAsia"/>
          <w:color w:val="0000FF"/>
          <w:lang w:eastAsia="ko-KR"/>
        </w:rPr>
        <w:t>로 그려서 붙일 것&gt;</w:t>
      </w:r>
      <w:r>
        <w:rPr>
          <w:rFonts w:ascii="맑은 고딕" w:hAnsi="맑은 고딕"/>
          <w:color w:val="0000FF"/>
          <w:lang w:eastAsia="ko-KR"/>
        </w:rPr>
        <w:t>&gt;</w:t>
      </w:r>
    </w:p>
    <w:p w14:paraId="3A838B52" w14:textId="30A5A0E0" w:rsidR="003676D2" w:rsidRDefault="00A57B1C" w:rsidP="00291F8D">
      <w:pPr>
        <w:jc w:val="center"/>
        <w:rPr>
          <w:rFonts w:ascii="맑은 고딕" w:hAnsi="맑은 고딕" w:cs="Arial"/>
          <w:b/>
          <w:bCs/>
          <w:noProof/>
          <w:lang w:eastAsia="ko-KR"/>
        </w:rPr>
      </w:pPr>
      <w:r w:rsidRPr="00A57B1C">
        <w:rPr>
          <w:rFonts w:ascii="맑은 고딕" w:hAnsi="맑은 고딕" w:cs="Arial"/>
          <w:b/>
          <w:bCs/>
          <w:noProof/>
          <w:lang w:eastAsia="ko-KR"/>
        </w:rPr>
        <w:drawing>
          <wp:inline distT="0" distB="0" distL="0" distR="0" wp14:anchorId="5D198BD0" wp14:editId="29D2522D">
            <wp:extent cx="6858000" cy="33394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F043" w14:textId="4D9952BF" w:rsidR="0077416C" w:rsidRDefault="0077416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0E083CC9" w14:textId="6D10A4DD" w:rsidR="00E6497C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329194D1" w14:textId="1606EA5F" w:rsidR="00E6497C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225A0D30" w14:textId="73B8B9A2" w:rsidR="00E6497C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10B67BD5" w14:textId="43B95725" w:rsidR="00E6497C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38510C32" w14:textId="184DA745" w:rsidR="00E6497C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7616B204" w14:textId="77777777" w:rsidR="00E6497C" w:rsidRPr="003649D6" w:rsidRDefault="00E6497C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37879316" w14:textId="1568B8F7" w:rsidR="00963A2F" w:rsidRPr="003649D6" w:rsidRDefault="0001024C" w:rsidP="00DC2AD1">
      <w:pPr>
        <w:rPr>
          <w:rFonts w:ascii="맑은 고딕" w:hAnsi="맑은 고딕" w:cs="Arial"/>
          <w:b/>
          <w:bCs/>
          <w:u w:val="single"/>
          <w:lang w:eastAsia="ko-KR"/>
        </w:rPr>
      </w:pPr>
      <w:r>
        <w:rPr>
          <w:rFonts w:ascii="맑은 고딕" w:hAnsi="맑은 고딕" w:cs="Arial" w:hint="eastAsia"/>
          <w:b/>
          <w:bCs/>
          <w:u w:val="single"/>
          <w:lang w:eastAsia="ko-KR"/>
        </w:rPr>
        <w:lastRenderedPageBreak/>
        <w:t>2</w:t>
      </w: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.</w:t>
      </w:r>
      <w:r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2F4796">
        <w:rPr>
          <w:rFonts w:ascii="맑은 고딕" w:hAnsi="맑은 고딕" w:cs="Arial"/>
          <w:b/>
          <w:bCs/>
          <w:u w:val="single"/>
          <w:lang w:eastAsia="ko-KR"/>
        </w:rPr>
        <w:t>SEQUENCE DIAGRAM</w:t>
      </w:r>
    </w:p>
    <w:p w14:paraId="67228FD4" w14:textId="77777777" w:rsidR="00FF0DAC" w:rsidRDefault="00FF0DA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8FA3B2F" w14:textId="23F5DBDF" w:rsidR="0011142E" w:rsidRDefault="00291F8D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1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 w:rsidR="005D0D00"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테마별 검색</w:t>
      </w:r>
    </w:p>
    <w:p w14:paraId="2A00CA7D" w14:textId="7C802E3E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5C7AF76F" wp14:editId="5844AFE5">
            <wp:extent cx="5143142" cy="22077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659" cy="22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2B6" w14:textId="00E37135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2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호선별 검색</w:t>
      </w:r>
    </w:p>
    <w:p w14:paraId="307A9DA6" w14:textId="3E13EDED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1D9B6182" wp14:editId="219EFAD3">
            <wp:extent cx="5156886" cy="41040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889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F2A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5EF48E7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BE69785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D64BE8F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2D949499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B2F5880" w14:textId="6CEF2613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lastRenderedPageBreak/>
        <w:t>3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코스 추가</w:t>
      </w:r>
    </w:p>
    <w:p w14:paraId="4496451F" w14:textId="322584F5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646A82AC" wp14:editId="474A144D">
            <wp:extent cx="6743700" cy="5372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AFFB" w14:textId="31483808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2D1F8515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99CCC99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B1EE3BA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147EC6A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A00DF28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5BA0B0D7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0021DA3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1D4162D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626D0E4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CA6802D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FDF6605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F2BF01D" w14:textId="77777777" w:rsidR="00E6497C" w:rsidRDefault="00E6497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A9A4A85" w14:textId="78599166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lastRenderedPageBreak/>
        <w:t>4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코스 삭제</w:t>
      </w:r>
    </w:p>
    <w:p w14:paraId="11082F06" w14:textId="63DB7A8E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75F98568" wp14:editId="6D8CA2AF">
            <wp:extent cx="6743700" cy="5359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93B5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18C3CB6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550FF646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55CECD9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2892916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6CD2C21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96A20E9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27EA3F6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8CC35B5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0D30B6A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C48FBEF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2137043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6687544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7B0745E" w14:textId="1049FAB2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lastRenderedPageBreak/>
        <w:t>5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리뷰 작성</w:t>
      </w:r>
    </w:p>
    <w:p w14:paraId="3BE49C5D" w14:textId="169B10B5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55DCB12A" wp14:editId="5CDEC97F">
            <wp:extent cx="6858000" cy="3825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E0F9" w14:textId="6C4DF886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6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 xml:space="preserve">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리뷰 삭제</w:t>
      </w:r>
    </w:p>
    <w:p w14:paraId="06441D9A" w14:textId="423A3C86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4F30C289" wp14:editId="054C0EB9">
            <wp:extent cx="5029200" cy="274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474" w14:textId="1F2E7B28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FEDEDBD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3876F93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70984D9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46D6996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D82DBA9" w14:textId="77777777" w:rsidR="002E5F2A" w:rsidRDefault="002E5F2A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55377D07" w14:textId="2031CCF2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lastRenderedPageBreak/>
        <w:t xml:space="preserve">7)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쪽지 보내기</w:t>
      </w:r>
    </w:p>
    <w:p w14:paraId="31A81F84" w14:textId="33615714" w:rsidR="005D0D00" w:rsidRDefault="005D0D0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 w:rsidRPr="005D0D00">
        <w:rPr>
          <w:rFonts w:ascii="맑은 고딕" w:hAnsi="맑은 고딕" w:cs="Arial"/>
          <w:bCs/>
          <w:noProof/>
          <w:color w:val="0000FF"/>
          <w:sz w:val="20"/>
          <w:szCs w:val="20"/>
          <w:lang w:eastAsia="ko-KR"/>
        </w:rPr>
        <w:drawing>
          <wp:inline distT="0" distB="0" distL="0" distR="0" wp14:anchorId="385661EF" wp14:editId="64F7F0D7">
            <wp:extent cx="6642100" cy="5930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B5A" w14:textId="69E50339" w:rsidR="001E7683" w:rsidRDefault="001E7683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E5ECC90" w14:textId="0C59854B" w:rsidR="00B45BE0" w:rsidRPr="00B45BE0" w:rsidRDefault="00A976B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&lt;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>&lt;</w:t>
      </w:r>
      <w:r w:rsidR="002F4796"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 xml:space="preserve">각 유스케이스에 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 xml:space="preserve">대하여 </w:t>
      </w:r>
      <w:r w:rsidR="002F4796"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모두 시퀀스 다이어그램을 하나씩 그릴 것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&gt;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>&gt;</w:t>
      </w:r>
    </w:p>
    <w:sectPr w:rsidR="00B45BE0" w:rsidRPr="00B45BE0" w:rsidSect="00E6317B">
      <w:headerReference w:type="default" r:id="rId16"/>
      <w:footerReference w:type="default" r:id="rId17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963A" w14:textId="77777777" w:rsidR="000C71E6" w:rsidRDefault="000C71E6">
      <w:r>
        <w:separator/>
      </w:r>
    </w:p>
  </w:endnote>
  <w:endnote w:type="continuationSeparator" w:id="0">
    <w:p w14:paraId="6B315DCB" w14:textId="77777777" w:rsidR="000C71E6" w:rsidRDefault="000C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445"/>
      <w:docPartObj>
        <w:docPartGallery w:val="Page Numbers (Bottom of Page)"/>
        <w:docPartUnique/>
      </w:docPartObj>
    </w:sdtPr>
    <w:sdtEndPr/>
    <w:sdtContent>
      <w:p w14:paraId="32E9AC73" w14:textId="77777777" w:rsidR="007F1E4F" w:rsidRDefault="007F1E4F" w:rsidP="005D0C2B">
        <w:pPr>
          <w:pStyle w:val="a5"/>
          <w:rPr>
            <w:lang w:eastAsia="ko-KR"/>
          </w:rPr>
        </w:pPr>
      </w:p>
      <w:p w14:paraId="498988A0" w14:textId="77777777" w:rsidR="007F1E4F" w:rsidRDefault="007F1E4F">
        <w:pPr>
          <w:pStyle w:val="a5"/>
          <w:jc w:val="right"/>
          <w:rPr>
            <w:lang w:eastAsia="ko-KR"/>
          </w:rPr>
        </w:pPr>
        <w:r>
          <w:rPr>
            <w:rFonts w:hint="eastAsia"/>
            <w:lang w:eastAsia="ko-KR"/>
          </w:rPr>
          <w:t>동국대학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공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공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                                                                                                                  </w:t>
        </w:r>
        <w:r w:rsidR="003C2977">
          <w:fldChar w:fldCharType="begin"/>
        </w:r>
        <w:r>
          <w:rPr>
            <w:lang w:eastAsia="ko-KR"/>
          </w:rPr>
          <w:instrText xml:space="preserve"> PAGE   \* MERGEFORMAT </w:instrText>
        </w:r>
        <w:r w:rsidR="003C2977">
          <w:fldChar w:fldCharType="separate"/>
        </w:r>
        <w:r w:rsidR="00DD2518" w:rsidRPr="00DD2518">
          <w:rPr>
            <w:noProof/>
            <w:lang w:val="ko-KR" w:eastAsia="ko-KR"/>
          </w:rPr>
          <w:t>1</w:t>
        </w:r>
        <w:r w:rsidR="003C2977">
          <w:fldChar w:fldCharType="end"/>
        </w:r>
      </w:p>
    </w:sdtContent>
  </w:sdt>
  <w:p w14:paraId="3C4B3B97" w14:textId="77777777" w:rsidR="007F1E4F" w:rsidRDefault="007F1E4F" w:rsidP="005D0C2B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1821" w14:textId="77777777" w:rsidR="000C71E6" w:rsidRDefault="000C71E6">
      <w:r>
        <w:separator/>
      </w:r>
    </w:p>
  </w:footnote>
  <w:footnote w:type="continuationSeparator" w:id="0">
    <w:p w14:paraId="73B93D34" w14:textId="77777777" w:rsidR="000C71E6" w:rsidRDefault="000C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C7A5" w14:textId="45B61D89" w:rsidR="007F1E4F" w:rsidRDefault="007F1E4F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소프트웨어 공학 개론</w:t>
    </w:r>
    <w:r w:rsidRPr="00485662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201</w:t>
    </w:r>
    <w:r w:rsidR="001C181C">
      <w:rPr>
        <w:rFonts w:asciiTheme="majorHAnsi" w:eastAsiaTheme="majorEastAsia" w:hAnsiTheme="majorHAnsi" w:cstheme="majorBidi"/>
        <w:color w:val="4F81BD" w:themeColor="accent1"/>
        <w:lang w:eastAsia="ko-KR"/>
      </w:rPr>
      <w:t>9</w:t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년 2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5EE"/>
    <w:multiLevelType w:val="multilevel"/>
    <w:tmpl w:val="F16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CB"/>
    <w:multiLevelType w:val="multilevel"/>
    <w:tmpl w:val="63F076B8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85F4CC3"/>
    <w:multiLevelType w:val="hybridMultilevel"/>
    <w:tmpl w:val="E5520D42"/>
    <w:lvl w:ilvl="0" w:tplc="67E64B3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E5A324E"/>
    <w:multiLevelType w:val="hybridMultilevel"/>
    <w:tmpl w:val="5302F8DC"/>
    <w:lvl w:ilvl="0" w:tplc="0A384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E3499D"/>
    <w:multiLevelType w:val="hybridMultilevel"/>
    <w:tmpl w:val="694874EE"/>
    <w:lvl w:ilvl="0" w:tplc="4BF2E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72B757E"/>
    <w:multiLevelType w:val="hybridMultilevel"/>
    <w:tmpl w:val="9ED25032"/>
    <w:lvl w:ilvl="0" w:tplc="E072F8CE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E111FF9"/>
    <w:multiLevelType w:val="hybridMultilevel"/>
    <w:tmpl w:val="7354F240"/>
    <w:lvl w:ilvl="0" w:tplc="80D863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82211C"/>
    <w:multiLevelType w:val="multilevel"/>
    <w:tmpl w:val="D81C502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C105DA"/>
    <w:multiLevelType w:val="hybridMultilevel"/>
    <w:tmpl w:val="54500C42"/>
    <w:lvl w:ilvl="0" w:tplc="B26ED9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605B44"/>
    <w:multiLevelType w:val="hybridMultilevel"/>
    <w:tmpl w:val="6C903410"/>
    <w:lvl w:ilvl="0" w:tplc="C3204786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 w15:restartNumberingAfterBreak="0">
    <w:nsid w:val="3E685E14"/>
    <w:multiLevelType w:val="hybridMultilevel"/>
    <w:tmpl w:val="26A4EDC8"/>
    <w:lvl w:ilvl="0" w:tplc="364434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E91D0B"/>
    <w:multiLevelType w:val="hybridMultilevel"/>
    <w:tmpl w:val="8BF01B76"/>
    <w:lvl w:ilvl="0" w:tplc="9C224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49C71C19"/>
    <w:multiLevelType w:val="hybridMultilevel"/>
    <w:tmpl w:val="EA5EA250"/>
    <w:lvl w:ilvl="0" w:tplc="46662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580F"/>
    <w:multiLevelType w:val="hybridMultilevel"/>
    <w:tmpl w:val="08EE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2F6"/>
    <w:multiLevelType w:val="hybridMultilevel"/>
    <w:tmpl w:val="8020C14A"/>
    <w:lvl w:ilvl="0" w:tplc="1096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CF243F"/>
    <w:multiLevelType w:val="hybridMultilevel"/>
    <w:tmpl w:val="2C96F2EE"/>
    <w:lvl w:ilvl="0" w:tplc="7488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13756FC"/>
    <w:multiLevelType w:val="hybridMultilevel"/>
    <w:tmpl w:val="1F80E3C8"/>
    <w:lvl w:ilvl="0" w:tplc="DFCC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02"/>
    <w:rsid w:val="0001024C"/>
    <w:rsid w:val="00063CF0"/>
    <w:rsid w:val="00083F4B"/>
    <w:rsid w:val="000874D7"/>
    <w:rsid w:val="0009238D"/>
    <w:rsid w:val="000952E8"/>
    <w:rsid w:val="000A2CCA"/>
    <w:rsid w:val="000A3AC1"/>
    <w:rsid w:val="000B0DD6"/>
    <w:rsid w:val="000B5DF9"/>
    <w:rsid w:val="000C5502"/>
    <w:rsid w:val="000C71E6"/>
    <w:rsid w:val="000D33AF"/>
    <w:rsid w:val="000F2302"/>
    <w:rsid w:val="000F74FD"/>
    <w:rsid w:val="00103870"/>
    <w:rsid w:val="00103CC6"/>
    <w:rsid w:val="00105ED8"/>
    <w:rsid w:val="0011142E"/>
    <w:rsid w:val="00111646"/>
    <w:rsid w:val="001208F4"/>
    <w:rsid w:val="00122A4A"/>
    <w:rsid w:val="00162AE6"/>
    <w:rsid w:val="001711D3"/>
    <w:rsid w:val="00177EDC"/>
    <w:rsid w:val="00184F57"/>
    <w:rsid w:val="0018732D"/>
    <w:rsid w:val="001A6B88"/>
    <w:rsid w:val="001C181C"/>
    <w:rsid w:val="001C1BD4"/>
    <w:rsid w:val="001D72A3"/>
    <w:rsid w:val="001E4698"/>
    <w:rsid w:val="001E7683"/>
    <w:rsid w:val="002117AF"/>
    <w:rsid w:val="00213C88"/>
    <w:rsid w:val="00234841"/>
    <w:rsid w:val="00274B27"/>
    <w:rsid w:val="002757EE"/>
    <w:rsid w:val="002765B0"/>
    <w:rsid w:val="00291F8D"/>
    <w:rsid w:val="002A5B02"/>
    <w:rsid w:val="002A626D"/>
    <w:rsid w:val="002C00C3"/>
    <w:rsid w:val="002C3E07"/>
    <w:rsid w:val="002E5F2A"/>
    <w:rsid w:val="002E62C3"/>
    <w:rsid w:val="002F4796"/>
    <w:rsid w:val="002F59D8"/>
    <w:rsid w:val="002F64B0"/>
    <w:rsid w:val="003052C1"/>
    <w:rsid w:val="003100BF"/>
    <w:rsid w:val="003152BD"/>
    <w:rsid w:val="003363CA"/>
    <w:rsid w:val="00342F45"/>
    <w:rsid w:val="0035675F"/>
    <w:rsid w:val="003649D6"/>
    <w:rsid w:val="003676D2"/>
    <w:rsid w:val="00371CE7"/>
    <w:rsid w:val="003A4157"/>
    <w:rsid w:val="003C2977"/>
    <w:rsid w:val="003D7059"/>
    <w:rsid w:val="0041528E"/>
    <w:rsid w:val="00424528"/>
    <w:rsid w:val="004323A6"/>
    <w:rsid w:val="00443C74"/>
    <w:rsid w:val="00443F44"/>
    <w:rsid w:val="00485492"/>
    <w:rsid w:val="00485662"/>
    <w:rsid w:val="00495430"/>
    <w:rsid w:val="004B0E27"/>
    <w:rsid w:val="004B7DE7"/>
    <w:rsid w:val="00520C91"/>
    <w:rsid w:val="00544EE8"/>
    <w:rsid w:val="005708DA"/>
    <w:rsid w:val="005831A4"/>
    <w:rsid w:val="005851E0"/>
    <w:rsid w:val="005B1B08"/>
    <w:rsid w:val="005D0C2B"/>
    <w:rsid w:val="005D0D00"/>
    <w:rsid w:val="005D17D3"/>
    <w:rsid w:val="005D1BAD"/>
    <w:rsid w:val="005E5688"/>
    <w:rsid w:val="00615AAD"/>
    <w:rsid w:val="00620146"/>
    <w:rsid w:val="00630244"/>
    <w:rsid w:val="0064110E"/>
    <w:rsid w:val="00660BBD"/>
    <w:rsid w:val="006E28E6"/>
    <w:rsid w:val="006E595F"/>
    <w:rsid w:val="006F5A03"/>
    <w:rsid w:val="006F60A2"/>
    <w:rsid w:val="00710809"/>
    <w:rsid w:val="00714850"/>
    <w:rsid w:val="00731AA8"/>
    <w:rsid w:val="007476DB"/>
    <w:rsid w:val="00761F64"/>
    <w:rsid w:val="0077416C"/>
    <w:rsid w:val="00775895"/>
    <w:rsid w:val="00792644"/>
    <w:rsid w:val="007B0EFF"/>
    <w:rsid w:val="007C2CDA"/>
    <w:rsid w:val="007D72BB"/>
    <w:rsid w:val="007E3801"/>
    <w:rsid w:val="007F1E4F"/>
    <w:rsid w:val="00826579"/>
    <w:rsid w:val="00844B11"/>
    <w:rsid w:val="00852BB0"/>
    <w:rsid w:val="00854720"/>
    <w:rsid w:val="0087145F"/>
    <w:rsid w:val="0088380F"/>
    <w:rsid w:val="00884B27"/>
    <w:rsid w:val="00893164"/>
    <w:rsid w:val="008A0972"/>
    <w:rsid w:val="008C02A4"/>
    <w:rsid w:val="008C56BD"/>
    <w:rsid w:val="008C62FD"/>
    <w:rsid w:val="008E4216"/>
    <w:rsid w:val="008F4E74"/>
    <w:rsid w:val="009035F6"/>
    <w:rsid w:val="0091120C"/>
    <w:rsid w:val="0092268D"/>
    <w:rsid w:val="00924938"/>
    <w:rsid w:val="00936AA8"/>
    <w:rsid w:val="009477BC"/>
    <w:rsid w:val="00961702"/>
    <w:rsid w:val="00963A2F"/>
    <w:rsid w:val="00992553"/>
    <w:rsid w:val="00995AE0"/>
    <w:rsid w:val="009A749E"/>
    <w:rsid w:val="009C7AD5"/>
    <w:rsid w:val="009F74F1"/>
    <w:rsid w:val="00A14455"/>
    <w:rsid w:val="00A175A8"/>
    <w:rsid w:val="00A26CBB"/>
    <w:rsid w:val="00A321CC"/>
    <w:rsid w:val="00A3698E"/>
    <w:rsid w:val="00A57B1C"/>
    <w:rsid w:val="00A654A4"/>
    <w:rsid w:val="00A76F1F"/>
    <w:rsid w:val="00A8787D"/>
    <w:rsid w:val="00A92396"/>
    <w:rsid w:val="00A976B0"/>
    <w:rsid w:val="00AB216B"/>
    <w:rsid w:val="00AD3CF0"/>
    <w:rsid w:val="00AD4DAC"/>
    <w:rsid w:val="00AF7E82"/>
    <w:rsid w:val="00B25374"/>
    <w:rsid w:val="00B45BE0"/>
    <w:rsid w:val="00B471D7"/>
    <w:rsid w:val="00B82F53"/>
    <w:rsid w:val="00BB0BB9"/>
    <w:rsid w:val="00BD4459"/>
    <w:rsid w:val="00BD6B18"/>
    <w:rsid w:val="00BF281C"/>
    <w:rsid w:val="00C06C92"/>
    <w:rsid w:val="00C16F0D"/>
    <w:rsid w:val="00C23DBA"/>
    <w:rsid w:val="00C27D34"/>
    <w:rsid w:val="00C576A4"/>
    <w:rsid w:val="00C63E55"/>
    <w:rsid w:val="00C67617"/>
    <w:rsid w:val="00C7126D"/>
    <w:rsid w:val="00C735F8"/>
    <w:rsid w:val="00C75DB4"/>
    <w:rsid w:val="00C93BAE"/>
    <w:rsid w:val="00C9690B"/>
    <w:rsid w:val="00CC4EAD"/>
    <w:rsid w:val="00CD1E4D"/>
    <w:rsid w:val="00CF510E"/>
    <w:rsid w:val="00D01509"/>
    <w:rsid w:val="00D3213C"/>
    <w:rsid w:val="00DC2AD1"/>
    <w:rsid w:val="00DD0DD7"/>
    <w:rsid w:val="00DD1018"/>
    <w:rsid w:val="00DD1FA8"/>
    <w:rsid w:val="00DD2518"/>
    <w:rsid w:val="00E07149"/>
    <w:rsid w:val="00E51996"/>
    <w:rsid w:val="00E609CC"/>
    <w:rsid w:val="00E6317B"/>
    <w:rsid w:val="00E6497C"/>
    <w:rsid w:val="00E71738"/>
    <w:rsid w:val="00E7602C"/>
    <w:rsid w:val="00E76596"/>
    <w:rsid w:val="00E922D2"/>
    <w:rsid w:val="00EA1C96"/>
    <w:rsid w:val="00EA37C1"/>
    <w:rsid w:val="00EA6018"/>
    <w:rsid w:val="00EA643A"/>
    <w:rsid w:val="00EA7D4D"/>
    <w:rsid w:val="00EA7F77"/>
    <w:rsid w:val="00EC2796"/>
    <w:rsid w:val="00EE44B7"/>
    <w:rsid w:val="00EE68DC"/>
    <w:rsid w:val="00EF388E"/>
    <w:rsid w:val="00F01FAE"/>
    <w:rsid w:val="00F02261"/>
    <w:rsid w:val="00F04E33"/>
    <w:rsid w:val="00F1080F"/>
    <w:rsid w:val="00F26DB6"/>
    <w:rsid w:val="00F42D65"/>
    <w:rsid w:val="00F576F0"/>
    <w:rsid w:val="00F71121"/>
    <w:rsid w:val="00FA561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88C76"/>
  <w15:docId w15:val="{631DC418-7DDF-48B0-B2B0-07B4CD7A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B0EF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F2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-Text">
    <w:name w:val="Table - Text"/>
    <w:basedOn w:val="a"/>
    <w:rsid w:val="00DC2AD1"/>
    <w:pPr>
      <w:spacing w:before="60" w:after="60"/>
    </w:pPr>
    <w:rPr>
      <w:sz w:val="20"/>
      <w:szCs w:val="20"/>
    </w:rPr>
  </w:style>
  <w:style w:type="paragraph" w:customStyle="1" w:styleId="Table-ColHead">
    <w:name w:val="Table - Col. Head"/>
    <w:basedOn w:val="a"/>
    <w:rsid w:val="00DC2AD1"/>
    <w:pPr>
      <w:keepNext/>
      <w:suppressAutoHyphens/>
      <w:spacing w:before="60" w:after="60"/>
    </w:pPr>
    <w:rPr>
      <w:rFonts w:ascii="Arial" w:hAnsi="Arial"/>
      <w:b/>
      <w:sz w:val="20"/>
      <w:szCs w:val="20"/>
    </w:rPr>
  </w:style>
  <w:style w:type="paragraph" w:customStyle="1" w:styleId="Contents">
    <w:name w:val="Contents"/>
    <w:basedOn w:val="1"/>
    <w:rsid w:val="00DC2AD1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cs="Times New Roman"/>
      <w:bCs w:val="0"/>
      <w:noProof/>
      <w:color w:val="FFFFFF"/>
      <w:kern w:val="0"/>
      <w:sz w:val="28"/>
      <w:szCs w:val="20"/>
    </w:rPr>
  </w:style>
  <w:style w:type="paragraph" w:customStyle="1" w:styleId="Comment">
    <w:name w:val="Comment"/>
    <w:basedOn w:val="a"/>
    <w:rsid w:val="00DC2AD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table" w:styleId="a3">
    <w:name w:val="Table Grid"/>
    <w:basedOn w:val="a1"/>
    <w:rsid w:val="00C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477B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9477BC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6E28E6"/>
    <w:rPr>
      <w:sz w:val="24"/>
      <w:szCs w:val="24"/>
      <w:lang w:eastAsia="en-US"/>
    </w:rPr>
  </w:style>
  <w:style w:type="paragraph" w:customStyle="1" w:styleId="9406906ECC52417597E68FE884FD4CB9">
    <w:name w:val="9406906ECC52417597E68FE884FD4CB9"/>
    <w:rsid w:val="004856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머리글 Char"/>
    <w:basedOn w:val="a0"/>
    <w:link w:val="a4"/>
    <w:uiPriority w:val="99"/>
    <w:rsid w:val="00485662"/>
    <w:rPr>
      <w:sz w:val="24"/>
      <w:szCs w:val="24"/>
      <w:lang w:eastAsia="en-US"/>
    </w:rPr>
  </w:style>
  <w:style w:type="paragraph" w:styleId="a6">
    <w:name w:val="Balloon Text"/>
    <w:basedOn w:val="a"/>
    <w:link w:val="Char1"/>
    <w:rsid w:val="0048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48566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A175A8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Date"/>
    <w:basedOn w:val="a"/>
    <w:next w:val="a"/>
    <w:link w:val="Char2"/>
    <w:rsid w:val="00A175A8"/>
  </w:style>
  <w:style w:type="character" w:customStyle="1" w:styleId="Char2">
    <w:name w:val="날짜 Char"/>
    <w:basedOn w:val="a0"/>
    <w:link w:val="a8"/>
    <w:rsid w:val="00A175A8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F4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9C6A-1C1D-4FAA-B96B-CB64CB3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duct Name]</vt:lpstr>
      <vt:lpstr>[Product Name]</vt:lpstr>
    </vt:vector>
  </TitlesOfParts>
  <Company>UW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ct Name]</dc:title>
  <dc:creator>Gail</dc:creator>
  <cp:lastModifiedBy>Administrator</cp:lastModifiedBy>
  <cp:revision>2</cp:revision>
  <cp:lastPrinted>2016-09-07T00:15:00Z</cp:lastPrinted>
  <dcterms:created xsi:type="dcterms:W3CDTF">2019-10-12T08:41:00Z</dcterms:created>
  <dcterms:modified xsi:type="dcterms:W3CDTF">2019-10-12T08:41:00Z</dcterms:modified>
</cp:coreProperties>
</file>